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FD13E" w14:textId="77777777" w:rsidR="0055457C" w:rsidRPr="00B524A1" w:rsidRDefault="0055457C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7BB60503" w:rsidR="00F2225B" w:rsidRPr="00B524A1" w:rsidRDefault="00F2225B" w:rsidP="0055457C">
      <w:pPr>
        <w:spacing w:line="276" w:lineRule="auto"/>
        <w:jc w:val="right"/>
        <w:rPr>
          <w:rFonts w:ascii="Cambria" w:hAnsi="Cambria"/>
          <w:bCs/>
        </w:rPr>
      </w:pPr>
      <w:r w:rsidRPr="00B524A1">
        <w:rPr>
          <w:rFonts w:ascii="Cambria" w:hAnsi="Cambria"/>
          <w:bCs/>
        </w:rPr>
        <w:t xml:space="preserve">Załącznik nr </w:t>
      </w:r>
      <w:r w:rsidR="007640DB" w:rsidRPr="00B524A1">
        <w:rPr>
          <w:rFonts w:ascii="Cambria" w:hAnsi="Cambria"/>
          <w:bCs/>
        </w:rPr>
        <w:t>6</w:t>
      </w:r>
      <w:r w:rsidRPr="00B524A1">
        <w:rPr>
          <w:rFonts w:ascii="Cambria" w:hAnsi="Cambria"/>
          <w:bCs/>
        </w:rPr>
        <w:t xml:space="preserve"> do SWZ</w:t>
      </w:r>
    </w:p>
    <w:p w14:paraId="0A8F3CE5" w14:textId="2652A731" w:rsidR="00F2225B" w:rsidRPr="00B524A1" w:rsidRDefault="00F2225B" w:rsidP="00720880">
      <w:pPr>
        <w:spacing w:line="276" w:lineRule="auto"/>
        <w:jc w:val="center"/>
        <w:rPr>
          <w:rFonts w:ascii="Cambria" w:hAnsi="Cambria"/>
          <w:b/>
          <w:bCs/>
        </w:rPr>
      </w:pPr>
      <w:r w:rsidRPr="00B524A1">
        <w:rPr>
          <w:rFonts w:ascii="Cambria" w:hAnsi="Cambria"/>
          <w:b/>
          <w:bCs/>
        </w:rPr>
        <w:t xml:space="preserve">Wzór oświadczenia </w:t>
      </w:r>
      <w:r w:rsidR="00240163" w:rsidRPr="00B524A1">
        <w:rPr>
          <w:rFonts w:ascii="Cambria" w:hAnsi="Cambria"/>
          <w:b/>
          <w:bCs/>
        </w:rPr>
        <w:t>wykonawców wspólnie ubiegających się o udzielenie zamówienia</w:t>
      </w:r>
      <w:r w:rsidRPr="00B524A1">
        <w:rPr>
          <w:rFonts w:ascii="Cambria" w:hAnsi="Cambria"/>
          <w:b/>
          <w:bCs/>
        </w:rPr>
        <w:t xml:space="preserve"> </w:t>
      </w:r>
    </w:p>
    <w:p w14:paraId="41AC57C7" w14:textId="16638497" w:rsidR="00F2225B" w:rsidRPr="00B524A1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524A1">
        <w:rPr>
          <w:rFonts w:ascii="Cambria" w:hAnsi="Cambria"/>
          <w:bCs/>
        </w:rPr>
        <w:t>(Znak sprawy:</w:t>
      </w:r>
      <w:r w:rsidRPr="00B524A1">
        <w:rPr>
          <w:rFonts w:ascii="Cambria" w:hAnsi="Cambria"/>
          <w:b/>
          <w:bCs/>
        </w:rPr>
        <w:t xml:space="preserve"> </w:t>
      </w:r>
      <w:r w:rsidR="00720880" w:rsidRPr="00B524A1">
        <w:rPr>
          <w:rFonts w:ascii="Cambria" w:hAnsi="Cambria"/>
          <w:b/>
          <w:bCs/>
        </w:rPr>
        <w:t>ZP.271</w:t>
      </w:r>
      <w:r w:rsidR="0055457C" w:rsidRPr="00B524A1">
        <w:rPr>
          <w:rFonts w:ascii="Cambria" w:hAnsi="Cambria"/>
          <w:b/>
          <w:bCs/>
        </w:rPr>
        <w:t>.</w:t>
      </w:r>
      <w:r w:rsidR="00634975" w:rsidRPr="00B524A1">
        <w:rPr>
          <w:rFonts w:ascii="Cambria" w:hAnsi="Cambria"/>
          <w:b/>
          <w:bCs/>
        </w:rPr>
        <w:t>5.</w:t>
      </w:r>
      <w:r w:rsidR="009C3920" w:rsidRPr="00B524A1">
        <w:rPr>
          <w:rFonts w:ascii="Cambria" w:hAnsi="Cambria"/>
          <w:b/>
          <w:bCs/>
        </w:rPr>
        <w:t>202</w:t>
      </w:r>
      <w:r w:rsidR="0055457C" w:rsidRPr="00B524A1">
        <w:rPr>
          <w:rFonts w:ascii="Cambria" w:hAnsi="Cambria"/>
          <w:b/>
          <w:bCs/>
        </w:rPr>
        <w:t>3</w:t>
      </w:r>
      <w:r w:rsidRPr="00B524A1">
        <w:rPr>
          <w:rFonts w:ascii="Cambria" w:hAnsi="Cambria"/>
          <w:bCs/>
        </w:rPr>
        <w:t>)</w:t>
      </w:r>
    </w:p>
    <w:p w14:paraId="0BB050BA" w14:textId="77777777" w:rsidR="00F2225B" w:rsidRPr="00B524A1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B524A1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524A1">
        <w:rPr>
          <w:rFonts w:ascii="Cambria" w:hAnsi="Cambria"/>
          <w:b/>
          <w:szCs w:val="24"/>
          <w:u w:val="single"/>
        </w:rPr>
        <w:t>ZAMAWIAJĄCY:</w:t>
      </w:r>
    </w:p>
    <w:p w14:paraId="76A8934F" w14:textId="77777777" w:rsidR="009C3920" w:rsidRPr="00B524A1" w:rsidRDefault="009C3920" w:rsidP="009C3920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0" w:name="_Hlk67924577"/>
      <w:r w:rsidRPr="00B524A1">
        <w:rPr>
          <w:rFonts w:ascii="Cambria" w:hAnsi="Cambria" w:cs="Helvetica"/>
          <w:b/>
          <w:bCs/>
          <w:lang w:val="pl-PL"/>
        </w:rPr>
        <w:t>Gmina Lipie</w:t>
      </w:r>
      <w:r w:rsidRPr="00B524A1">
        <w:rPr>
          <w:rStyle w:val="Domylnaczcionkaakapitu1"/>
          <w:rFonts w:ascii="Cambria" w:hAnsi="Cambria" w:cs="Helvetica"/>
          <w:bCs/>
          <w:lang w:val="pl-PL"/>
        </w:rPr>
        <w:t xml:space="preserve"> zwany dalej </w:t>
      </w:r>
      <w:r w:rsidRPr="00B524A1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C283D3A" w14:textId="77777777" w:rsidR="009C3920" w:rsidRPr="00B524A1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B524A1">
        <w:rPr>
          <w:rFonts w:ascii="Cambria" w:hAnsi="Cambria" w:cs="Helvetica"/>
          <w:bCs/>
          <w:lang w:val="pl-PL"/>
        </w:rPr>
        <w:t>ul. Częstochowska 29, 42-165 Lipie</w:t>
      </w:r>
    </w:p>
    <w:p w14:paraId="6EC1B9E7" w14:textId="77777777" w:rsidR="009C3920" w:rsidRPr="00B524A1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B524A1">
        <w:rPr>
          <w:rFonts w:ascii="Cambria" w:hAnsi="Cambria" w:cs="Helvetica"/>
          <w:bCs/>
          <w:lang w:val="pl-PL"/>
        </w:rPr>
        <w:t>NIP: 5742055022, REGON: 151398304</w:t>
      </w:r>
    </w:p>
    <w:p w14:paraId="1905B8F9" w14:textId="19A7EF79" w:rsidR="009C3920" w:rsidRPr="00B524A1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B524A1">
        <w:rPr>
          <w:rFonts w:ascii="Cambria" w:hAnsi="Cambria" w:cs="Helvetica"/>
          <w:bCs/>
          <w:lang w:val="pl-PL"/>
        </w:rPr>
        <w:t xml:space="preserve">nr telefonu (34) </w:t>
      </w:r>
      <w:r w:rsidR="00634975" w:rsidRPr="00B524A1">
        <w:rPr>
          <w:rFonts w:ascii="Cambria" w:hAnsi="Cambria" w:cs="Helvetica"/>
          <w:bCs/>
          <w:lang w:val="pl-PL"/>
        </w:rPr>
        <w:t>318 80 33</w:t>
      </w:r>
    </w:p>
    <w:p w14:paraId="0B95EB39" w14:textId="77777777" w:rsidR="009C3920" w:rsidRPr="00B524A1" w:rsidRDefault="009C3920" w:rsidP="009C392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524A1">
        <w:rPr>
          <w:rFonts w:ascii="Cambria" w:hAnsi="Cambria" w:cs="Arial"/>
          <w:bCs/>
        </w:rPr>
        <w:t>Elektroniczna Skrzynka Podawcza: /UGLIPIE/</w:t>
      </w:r>
      <w:proofErr w:type="spellStart"/>
      <w:r w:rsidRPr="00B524A1">
        <w:rPr>
          <w:rFonts w:ascii="Cambria" w:hAnsi="Cambria" w:cs="Arial"/>
          <w:bCs/>
        </w:rPr>
        <w:t>SkrytkaESP</w:t>
      </w:r>
      <w:proofErr w:type="spellEnd"/>
      <w:r w:rsidRPr="00B524A1">
        <w:rPr>
          <w:rFonts w:ascii="Cambria" w:hAnsi="Cambria" w:cs="Arial"/>
          <w:bCs/>
        </w:rPr>
        <w:t xml:space="preserve"> znajdująca się na platformie </w:t>
      </w:r>
      <w:proofErr w:type="spellStart"/>
      <w:r w:rsidRPr="00B524A1">
        <w:rPr>
          <w:rFonts w:ascii="Cambria" w:hAnsi="Cambria" w:cs="Arial"/>
          <w:bCs/>
        </w:rPr>
        <w:t>ePUAP</w:t>
      </w:r>
      <w:proofErr w:type="spellEnd"/>
      <w:r w:rsidRPr="00B524A1">
        <w:rPr>
          <w:rFonts w:ascii="Cambria" w:hAnsi="Cambria" w:cs="Arial"/>
          <w:bCs/>
        </w:rPr>
        <w:t xml:space="preserve"> pod adresem </w:t>
      </w:r>
      <w:hyperlink r:id="rId9" w:history="1">
        <w:r w:rsidRPr="00B524A1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Pr="00B524A1">
        <w:rPr>
          <w:rFonts w:ascii="Cambria" w:hAnsi="Cambria" w:cs="Arial"/>
          <w:bCs/>
          <w:u w:val="single"/>
        </w:rPr>
        <w:t xml:space="preserve"> </w:t>
      </w:r>
    </w:p>
    <w:p w14:paraId="116D971E" w14:textId="77777777" w:rsidR="009C3920" w:rsidRPr="00B524A1" w:rsidRDefault="009C3920" w:rsidP="009C392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524A1">
        <w:rPr>
          <w:rFonts w:ascii="Cambria" w:hAnsi="Cambria" w:cs="Arial"/>
          <w:bCs/>
        </w:rPr>
        <w:t>Poczta elektroniczna [e-mail]: przetargi@uglipie.pl</w:t>
      </w:r>
    </w:p>
    <w:p w14:paraId="344B1039" w14:textId="77777777" w:rsidR="009C3920" w:rsidRPr="00B524A1" w:rsidRDefault="009C3920" w:rsidP="009C392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524A1">
        <w:rPr>
          <w:rFonts w:ascii="Cambria" w:hAnsi="Cambria" w:cs="Arial"/>
          <w:bCs/>
        </w:rPr>
        <w:t>Strona internetowa zamawiającego [URL]:  https://www.lipie.pl</w:t>
      </w:r>
    </w:p>
    <w:p w14:paraId="1F523E92" w14:textId="44A0F6FF" w:rsidR="00F2225B" w:rsidRPr="00B524A1" w:rsidRDefault="009C3920" w:rsidP="009C3920">
      <w:pPr>
        <w:spacing w:line="276" w:lineRule="auto"/>
        <w:rPr>
          <w:rFonts w:ascii="Cambria" w:eastAsia="Cambria" w:hAnsi="Cambria"/>
        </w:rPr>
      </w:pPr>
      <w:r w:rsidRPr="00B524A1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bookmarkEnd w:id="0"/>
      <w:r w:rsidRPr="00B524A1">
        <w:rPr>
          <w:rFonts w:ascii="Cambria" w:eastAsia="Cambria" w:hAnsi="Cambria"/>
        </w:rPr>
        <w:fldChar w:fldCharType="begin"/>
      </w:r>
      <w:r w:rsidRPr="00B524A1">
        <w:rPr>
          <w:rFonts w:ascii="Cambria" w:eastAsia="Cambria" w:hAnsi="Cambria"/>
        </w:rPr>
        <w:instrText xml:space="preserve"> HYPERLINK "https://www.bip.lipie.akcessnet.net" </w:instrText>
      </w:r>
      <w:r w:rsidRPr="00B524A1">
        <w:rPr>
          <w:rFonts w:ascii="Cambria" w:eastAsia="Cambria" w:hAnsi="Cambria"/>
        </w:rPr>
        <w:fldChar w:fldCharType="separate"/>
      </w:r>
      <w:r w:rsidRPr="00B524A1">
        <w:rPr>
          <w:rStyle w:val="Hipercze"/>
          <w:rFonts w:ascii="Cambria" w:eastAsia="Cambria" w:hAnsi="Cambria"/>
        </w:rPr>
        <w:t>https://www.bip.lipie.akcessnet.net</w:t>
      </w:r>
      <w:r w:rsidRPr="00B524A1">
        <w:rPr>
          <w:rFonts w:ascii="Cambria" w:eastAsia="Cambria" w:hAnsi="Cambria"/>
        </w:rPr>
        <w:fldChar w:fldCharType="end"/>
      </w:r>
    </w:p>
    <w:p w14:paraId="06B5A519" w14:textId="77777777" w:rsidR="009C3920" w:rsidRPr="00B524A1" w:rsidRDefault="009C3920" w:rsidP="009C3920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B524A1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B524A1">
        <w:rPr>
          <w:rFonts w:ascii="Cambria" w:hAnsi="Cambria"/>
          <w:b/>
          <w:u w:val="single"/>
        </w:rPr>
        <w:t>PODMIOT</w:t>
      </w:r>
      <w:r w:rsidR="00240163" w:rsidRPr="00B524A1">
        <w:rPr>
          <w:rFonts w:ascii="Cambria" w:hAnsi="Cambria"/>
          <w:b/>
          <w:u w:val="single"/>
        </w:rPr>
        <w:t>Y</w:t>
      </w:r>
      <w:r w:rsidRPr="00B524A1">
        <w:rPr>
          <w:rFonts w:ascii="Cambria" w:hAnsi="Cambria"/>
          <w:b/>
          <w:u w:val="single"/>
        </w:rPr>
        <w:t xml:space="preserve"> W IMIENIU KTÓR</w:t>
      </w:r>
      <w:r w:rsidR="00240163" w:rsidRPr="00B524A1">
        <w:rPr>
          <w:rFonts w:ascii="Cambria" w:hAnsi="Cambria"/>
          <w:b/>
          <w:u w:val="single"/>
        </w:rPr>
        <w:t>YCH</w:t>
      </w:r>
      <w:r w:rsidRPr="00B524A1">
        <w:rPr>
          <w:rFonts w:ascii="Cambria" w:hAnsi="Cambria"/>
          <w:b/>
          <w:u w:val="single"/>
        </w:rPr>
        <w:t xml:space="preserve"> SKŁADANE JEST OŚWIADCZENIE:</w:t>
      </w:r>
    </w:p>
    <w:p w14:paraId="4ECA941B" w14:textId="77777777" w:rsidR="00240163" w:rsidRPr="00B524A1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B524A1" w:rsidRDefault="00F2225B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B524A1" w:rsidRDefault="00F2225B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B524A1" w:rsidRDefault="00F2225B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B524A1" w:rsidRDefault="00F2225B" w:rsidP="00B524A1">
      <w:pPr>
        <w:spacing w:line="36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B524A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B524A1" w:rsidRDefault="00240163" w:rsidP="00B524A1">
      <w:pPr>
        <w:spacing w:line="360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B524A1" w:rsidRDefault="00240163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B524A1" w:rsidRDefault="00240163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B524A1" w:rsidRDefault="00240163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B524A1" w:rsidRDefault="00240163" w:rsidP="00B524A1">
      <w:pPr>
        <w:spacing w:line="36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B524A1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B524A1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22D52F67" w:rsidR="00F2225B" w:rsidRPr="00B524A1" w:rsidRDefault="00F2225B" w:rsidP="00B524A1">
      <w:pPr>
        <w:spacing w:line="360" w:lineRule="auto"/>
        <w:rPr>
          <w:rFonts w:ascii="Cambria" w:hAnsi="Cambria"/>
          <w:u w:val="single"/>
        </w:rPr>
      </w:pPr>
      <w:r w:rsidRPr="00B524A1">
        <w:rPr>
          <w:rFonts w:ascii="Cambria" w:hAnsi="Cambria"/>
          <w:u w:val="single"/>
        </w:rPr>
        <w:t>reprezentowan</w:t>
      </w:r>
      <w:r w:rsidR="00FD7F1E" w:rsidRPr="00B524A1">
        <w:rPr>
          <w:rFonts w:ascii="Cambria" w:hAnsi="Cambria"/>
          <w:u w:val="single"/>
        </w:rPr>
        <w:t>y</w:t>
      </w:r>
      <w:r w:rsidRPr="00B524A1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B524A1" w:rsidRDefault="00F2225B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B524A1" w:rsidRDefault="00F2225B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B524A1" w:rsidRDefault="00F2225B" w:rsidP="00B524A1">
      <w:pPr>
        <w:spacing w:line="360" w:lineRule="auto"/>
        <w:rPr>
          <w:rFonts w:ascii="Cambria" w:hAnsi="Cambria"/>
          <w:i/>
          <w:sz w:val="20"/>
          <w:szCs w:val="20"/>
        </w:rPr>
      </w:pPr>
      <w:r w:rsidRPr="00B524A1">
        <w:rPr>
          <w:rFonts w:ascii="Cambria" w:hAnsi="Cambria"/>
          <w:i/>
        </w:rPr>
        <w:t xml:space="preserve"> </w:t>
      </w:r>
      <w:r w:rsidRPr="00B524A1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2E0DB427" w:rsidR="00F2225B" w:rsidRPr="00B524A1" w:rsidRDefault="00F2225B" w:rsidP="00F2225B">
      <w:pPr>
        <w:spacing w:line="276" w:lineRule="auto"/>
        <w:rPr>
          <w:rFonts w:ascii="Cambria" w:hAnsi="Cambria"/>
          <w:i/>
        </w:rPr>
      </w:pPr>
    </w:p>
    <w:p w14:paraId="5EC509F1" w14:textId="481B5138" w:rsidR="0053663D" w:rsidRPr="00B524A1" w:rsidRDefault="0053663D" w:rsidP="00F2225B">
      <w:pPr>
        <w:spacing w:line="276" w:lineRule="auto"/>
        <w:rPr>
          <w:rFonts w:ascii="Cambria" w:hAnsi="Cambria"/>
          <w:i/>
        </w:rPr>
      </w:pPr>
    </w:p>
    <w:p w14:paraId="5B07B60C" w14:textId="51DFC8FE" w:rsidR="0053663D" w:rsidRPr="00B524A1" w:rsidRDefault="0053663D" w:rsidP="00F2225B">
      <w:pPr>
        <w:spacing w:line="276" w:lineRule="auto"/>
        <w:rPr>
          <w:rFonts w:ascii="Cambria" w:hAnsi="Cambria"/>
          <w:i/>
        </w:rPr>
      </w:pPr>
    </w:p>
    <w:p w14:paraId="112EA1ED" w14:textId="4506B8EB" w:rsidR="0053663D" w:rsidRPr="00B524A1" w:rsidRDefault="0053663D" w:rsidP="00F2225B">
      <w:pPr>
        <w:spacing w:line="276" w:lineRule="auto"/>
        <w:rPr>
          <w:rFonts w:ascii="Cambria" w:hAnsi="Cambria"/>
          <w:i/>
        </w:rPr>
      </w:pPr>
    </w:p>
    <w:p w14:paraId="7CF9B456" w14:textId="77777777" w:rsidR="0053663D" w:rsidRPr="00B524A1" w:rsidRDefault="0053663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B524A1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C4CA0EB" w:rsidR="00F2225B" w:rsidRPr="00B524A1" w:rsidRDefault="00F2225B" w:rsidP="0072088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4A1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B524A1">
              <w:rPr>
                <w:rFonts w:ascii="Cambria" w:hAnsi="Cambria"/>
                <w:b/>
              </w:rPr>
              <w:t>117</w:t>
            </w:r>
            <w:r w:rsidRPr="00B524A1">
              <w:rPr>
                <w:rFonts w:ascii="Cambria" w:hAnsi="Cambria"/>
                <w:b/>
              </w:rPr>
              <w:t xml:space="preserve"> ust. </w:t>
            </w:r>
            <w:r w:rsidR="00240163" w:rsidRPr="00B524A1">
              <w:rPr>
                <w:rFonts w:ascii="Cambria" w:hAnsi="Cambria"/>
                <w:b/>
              </w:rPr>
              <w:t>4</w:t>
            </w:r>
            <w:r w:rsidRPr="00B524A1">
              <w:rPr>
                <w:rFonts w:ascii="Cambria" w:hAnsi="Cambria"/>
                <w:b/>
              </w:rPr>
              <w:t xml:space="preserve"> ustawy </w:t>
            </w:r>
            <w:r w:rsidR="0053663D" w:rsidRPr="00B524A1">
              <w:rPr>
                <w:rFonts w:ascii="Cambria" w:hAnsi="Cambria"/>
                <w:b/>
              </w:rPr>
              <w:br/>
            </w:r>
            <w:r w:rsidRPr="00B524A1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53663D" w:rsidRPr="00B524A1">
              <w:rPr>
                <w:rFonts w:ascii="Cambria" w:hAnsi="Cambria"/>
                <w:b/>
              </w:rPr>
              <w:br/>
            </w:r>
            <w:r w:rsidRPr="00B524A1">
              <w:rPr>
                <w:rFonts w:ascii="Cambria" w:hAnsi="Cambria"/>
                <w:b/>
              </w:rPr>
              <w:t>(tekst jedn.: Dz. U. z 20</w:t>
            </w:r>
            <w:r w:rsidR="00720880" w:rsidRPr="00B524A1">
              <w:rPr>
                <w:rFonts w:ascii="Cambria" w:hAnsi="Cambria"/>
                <w:b/>
              </w:rPr>
              <w:t>22</w:t>
            </w:r>
            <w:r w:rsidRPr="00B524A1">
              <w:rPr>
                <w:rFonts w:ascii="Cambria" w:hAnsi="Cambria"/>
                <w:b/>
              </w:rPr>
              <w:t xml:space="preserve"> r. poz. </w:t>
            </w:r>
            <w:r w:rsidR="00720880" w:rsidRPr="00B524A1">
              <w:rPr>
                <w:rFonts w:ascii="Cambria" w:hAnsi="Cambria"/>
                <w:b/>
              </w:rPr>
              <w:t>1710</w:t>
            </w:r>
            <w:r w:rsidR="00124E7B" w:rsidRPr="00B524A1">
              <w:rPr>
                <w:rFonts w:ascii="Cambria" w:hAnsi="Cambria"/>
                <w:b/>
              </w:rPr>
              <w:t xml:space="preserve"> ze zm. </w:t>
            </w:r>
            <w:r w:rsidRPr="00B524A1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B524A1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38706EBA" w:rsidR="00F2225B" w:rsidRPr="00B524A1" w:rsidRDefault="00F2225B" w:rsidP="00F2225B">
      <w:pPr>
        <w:spacing w:line="276" w:lineRule="auto"/>
        <w:rPr>
          <w:rFonts w:ascii="Cambria" w:hAnsi="Cambria"/>
          <w:bCs/>
        </w:rPr>
      </w:pPr>
    </w:p>
    <w:p w14:paraId="0218B942" w14:textId="77777777" w:rsidR="00124E7B" w:rsidRPr="00B524A1" w:rsidRDefault="00124E7B" w:rsidP="00F2225B">
      <w:pPr>
        <w:spacing w:line="276" w:lineRule="auto"/>
        <w:rPr>
          <w:rFonts w:ascii="Cambria" w:hAnsi="Cambria"/>
          <w:bCs/>
        </w:rPr>
      </w:pPr>
    </w:p>
    <w:p w14:paraId="418CE8E1" w14:textId="3E735869" w:rsidR="000501F9" w:rsidRPr="00B524A1" w:rsidRDefault="00F2225B" w:rsidP="00B524A1">
      <w:pPr>
        <w:spacing w:line="0" w:lineRule="atLeast"/>
        <w:ind w:right="140"/>
        <w:jc w:val="center"/>
        <w:rPr>
          <w:rFonts w:asciiTheme="majorHAnsi" w:eastAsia="Cambria" w:hAnsiTheme="majorHAnsi"/>
          <w:b/>
          <w:sz w:val="16"/>
          <w:szCs w:val="16"/>
        </w:rPr>
      </w:pPr>
      <w:r w:rsidRPr="00B524A1">
        <w:rPr>
          <w:rFonts w:ascii="Cambria" w:hAnsi="Cambria"/>
          <w:bCs/>
        </w:rPr>
        <w:t xml:space="preserve">Na potrzeby postępowania o udzielenie zamówienia </w:t>
      </w:r>
      <w:r w:rsidR="0073643F" w:rsidRPr="00B524A1">
        <w:rPr>
          <w:rFonts w:ascii="Cambria" w:hAnsi="Cambria"/>
          <w:bCs/>
        </w:rPr>
        <w:t xml:space="preserve">publicznego którego przedmiotem </w:t>
      </w:r>
      <w:r w:rsidRPr="00B524A1">
        <w:rPr>
          <w:rFonts w:ascii="Cambria" w:hAnsi="Cambria"/>
          <w:bCs/>
        </w:rPr>
        <w:t xml:space="preserve">jest </w:t>
      </w:r>
      <w:r w:rsidR="00720880" w:rsidRPr="00B524A1">
        <w:rPr>
          <w:rFonts w:ascii="Cambria" w:hAnsi="Cambria" w:cstheme="minorHAnsi"/>
          <w:b/>
        </w:rPr>
        <w:t>„</w:t>
      </w:r>
      <w:r w:rsidR="00B524A1" w:rsidRPr="00B524A1">
        <w:rPr>
          <w:rFonts w:ascii="Cambria" w:hAnsi="Cambria"/>
          <w:b/>
        </w:rPr>
        <w:t>Budowa sieci kanalizacji sanitarnej wraz z przyłączami w miejsc</w:t>
      </w:r>
      <w:r w:rsidR="00B524A1">
        <w:rPr>
          <w:rFonts w:ascii="Cambria" w:hAnsi="Cambria"/>
          <w:b/>
        </w:rPr>
        <w:t>owości Albertów w Gminie Lipie”</w:t>
      </w:r>
      <w:r w:rsidR="00720880" w:rsidRPr="00B524A1">
        <w:rPr>
          <w:rFonts w:ascii="Cambria" w:hAnsi="Cambria" w:cstheme="minorHAnsi"/>
          <w:sz w:val="23"/>
          <w:szCs w:val="23"/>
        </w:rPr>
        <w:t xml:space="preserve">, </w:t>
      </w:r>
      <w:r w:rsidRPr="00B524A1">
        <w:rPr>
          <w:rFonts w:ascii="Cambria" w:hAnsi="Cambria"/>
          <w:snapToGrid w:val="0"/>
        </w:rPr>
        <w:t>p</w:t>
      </w:r>
      <w:r w:rsidRPr="00B524A1">
        <w:rPr>
          <w:rFonts w:ascii="Cambria" w:hAnsi="Cambria"/>
        </w:rPr>
        <w:t>rowadzonego przez</w:t>
      </w:r>
      <w:r w:rsidRPr="00B524A1">
        <w:rPr>
          <w:rFonts w:ascii="Cambria" w:hAnsi="Cambria"/>
          <w:b/>
        </w:rPr>
        <w:t xml:space="preserve"> </w:t>
      </w:r>
      <w:r w:rsidR="009C3920" w:rsidRPr="00B524A1">
        <w:rPr>
          <w:rFonts w:ascii="Cambria" w:hAnsi="Cambria"/>
          <w:b/>
        </w:rPr>
        <w:t>Gminę Lipie</w:t>
      </w:r>
      <w:r w:rsidR="00FD7F1E" w:rsidRPr="00B524A1">
        <w:rPr>
          <w:rFonts w:ascii="Cambria" w:hAnsi="Cambria"/>
          <w:b/>
        </w:rPr>
        <w:t>,</w:t>
      </w:r>
      <w:r w:rsidR="007A588A" w:rsidRPr="00B524A1">
        <w:rPr>
          <w:rFonts w:ascii="Cambria" w:hAnsi="Cambria"/>
          <w:b/>
        </w:rPr>
        <w:t xml:space="preserve"> </w:t>
      </w:r>
      <w:r w:rsidR="00240163" w:rsidRPr="00B524A1">
        <w:rPr>
          <w:rFonts w:ascii="Cambria" w:hAnsi="Cambria"/>
          <w:bCs/>
        </w:rPr>
        <w:t xml:space="preserve">działając jako pełnomocnik podmiotów, </w:t>
      </w:r>
      <w:r w:rsidR="00724418" w:rsidRPr="00B524A1">
        <w:rPr>
          <w:rFonts w:ascii="Cambria" w:hAnsi="Cambria"/>
          <w:bCs/>
        </w:rPr>
        <w:br/>
      </w:r>
      <w:r w:rsidR="00240163" w:rsidRPr="00B524A1">
        <w:rPr>
          <w:rFonts w:ascii="Cambria" w:hAnsi="Cambria"/>
          <w:bCs/>
        </w:rPr>
        <w:t>w imieniu których składane jest oświadczenie o</w:t>
      </w:r>
      <w:r w:rsidRPr="00B524A1">
        <w:rPr>
          <w:rFonts w:ascii="Cambria" w:hAnsi="Cambria"/>
          <w:bCs/>
        </w:rPr>
        <w:t>świadczam</w:t>
      </w:r>
      <w:r w:rsidR="00240163" w:rsidRPr="00B524A1">
        <w:rPr>
          <w:rFonts w:ascii="Cambria" w:hAnsi="Cambria"/>
          <w:bCs/>
        </w:rPr>
        <w:t xml:space="preserve">, </w:t>
      </w:r>
      <w:r w:rsidRPr="00B524A1">
        <w:rPr>
          <w:rFonts w:ascii="Cambria" w:hAnsi="Cambria"/>
          <w:bCs/>
        </w:rPr>
        <w:t>że</w:t>
      </w:r>
      <w:r w:rsidR="000501F9" w:rsidRPr="00B524A1">
        <w:rPr>
          <w:rFonts w:ascii="Cambria" w:hAnsi="Cambria"/>
          <w:bCs/>
        </w:rPr>
        <w:t>:</w:t>
      </w:r>
    </w:p>
    <w:p w14:paraId="7DC83A0D" w14:textId="1821EED4" w:rsidR="000501F9" w:rsidRPr="00B524A1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B524A1" w:rsidRDefault="00240163" w:rsidP="00B524A1">
      <w:pPr>
        <w:spacing w:line="360" w:lineRule="auto"/>
        <w:ind w:right="4244"/>
        <w:rPr>
          <w:rFonts w:ascii="Cambria" w:hAnsi="Cambria"/>
          <w:b/>
          <w:bCs/>
        </w:rPr>
      </w:pPr>
      <w:r w:rsidRPr="00B524A1">
        <w:rPr>
          <w:rFonts w:ascii="Cambria" w:hAnsi="Cambria"/>
          <w:b/>
          <w:bCs/>
        </w:rPr>
        <w:t>Wykonawca:</w:t>
      </w:r>
    </w:p>
    <w:p w14:paraId="22140B5F" w14:textId="22329F2E" w:rsidR="00240163" w:rsidRPr="00B524A1" w:rsidRDefault="00240163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B524A1" w:rsidRDefault="00240163" w:rsidP="00B524A1">
      <w:pPr>
        <w:spacing w:line="360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B524A1" w:rsidRDefault="00240163" w:rsidP="00B524A1">
      <w:pPr>
        <w:spacing w:line="360" w:lineRule="auto"/>
        <w:ind w:right="-6"/>
        <w:rPr>
          <w:rFonts w:ascii="Cambria" w:hAnsi="Cambria"/>
          <w:i/>
        </w:rPr>
      </w:pPr>
      <w:r w:rsidRPr="00B524A1">
        <w:rPr>
          <w:rFonts w:ascii="Cambria" w:hAnsi="Cambria"/>
          <w:i/>
        </w:rPr>
        <w:t>Wykona następujący zakres świadczenia wynikająceg</w:t>
      </w:r>
      <w:r w:rsidR="005F6FB9" w:rsidRPr="00B524A1">
        <w:rPr>
          <w:rFonts w:ascii="Cambria" w:hAnsi="Cambria"/>
          <w:i/>
        </w:rPr>
        <w:t>o</w:t>
      </w:r>
      <w:r w:rsidRPr="00B524A1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B524A1" w:rsidRDefault="00240163" w:rsidP="00B524A1">
      <w:pPr>
        <w:spacing w:line="360" w:lineRule="auto"/>
        <w:ind w:right="-6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B524A1" w:rsidRDefault="00240163" w:rsidP="00B524A1">
      <w:pPr>
        <w:spacing w:line="360" w:lineRule="auto"/>
        <w:ind w:right="-6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B524A1" w:rsidRDefault="00240163" w:rsidP="00B524A1">
      <w:pPr>
        <w:spacing w:line="360" w:lineRule="auto"/>
        <w:ind w:right="-6"/>
        <w:rPr>
          <w:rFonts w:ascii="Cambria" w:hAnsi="Cambria"/>
          <w:i/>
        </w:rPr>
      </w:pPr>
      <w:r w:rsidRPr="00B524A1">
        <w:rPr>
          <w:rFonts w:ascii="Cambria" w:hAnsi="Cambria"/>
          <w:i/>
        </w:rPr>
        <w:t xml:space="preserve"> </w:t>
      </w:r>
    </w:p>
    <w:p w14:paraId="1458CFB9" w14:textId="3EC11847" w:rsidR="00240163" w:rsidRPr="00B524A1" w:rsidRDefault="00240163" w:rsidP="00B524A1">
      <w:pPr>
        <w:spacing w:line="360" w:lineRule="auto"/>
        <w:ind w:right="-6"/>
        <w:rPr>
          <w:rFonts w:ascii="Cambria" w:hAnsi="Cambria"/>
          <w:b/>
          <w:bCs/>
          <w:i/>
        </w:rPr>
      </w:pPr>
      <w:r w:rsidRPr="00B524A1">
        <w:rPr>
          <w:rFonts w:ascii="Cambria" w:hAnsi="Cambria"/>
          <w:b/>
          <w:bCs/>
          <w:i/>
        </w:rPr>
        <w:t>Wykonawca:</w:t>
      </w:r>
    </w:p>
    <w:p w14:paraId="2B6A5E43" w14:textId="77777777" w:rsidR="00240163" w:rsidRPr="00B524A1" w:rsidRDefault="00240163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B524A1" w:rsidRDefault="00240163" w:rsidP="00B524A1">
      <w:pPr>
        <w:spacing w:line="360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B524A1" w:rsidRDefault="00240163" w:rsidP="00B524A1">
      <w:pPr>
        <w:spacing w:line="360" w:lineRule="auto"/>
        <w:ind w:right="-6"/>
        <w:rPr>
          <w:rFonts w:ascii="Cambria" w:hAnsi="Cambria"/>
          <w:i/>
        </w:rPr>
      </w:pPr>
      <w:r w:rsidRPr="00B524A1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B524A1" w:rsidRDefault="00240163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B524A1" w:rsidRDefault="00240163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  <w:bookmarkStart w:id="1" w:name="_GoBack"/>
      <w:bookmarkEnd w:id="1"/>
    </w:p>
    <w:p w14:paraId="5C2A47C4" w14:textId="77777777" w:rsidR="00240163" w:rsidRPr="00B524A1" w:rsidRDefault="00240163" w:rsidP="00B524A1">
      <w:pPr>
        <w:spacing w:line="360" w:lineRule="auto"/>
        <w:ind w:right="4244"/>
        <w:rPr>
          <w:rFonts w:ascii="Cambria" w:hAnsi="Cambria"/>
        </w:rPr>
      </w:pPr>
      <w:r w:rsidRPr="00B524A1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Pr="00B524A1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2B4223F" w14:textId="77777777" w:rsidR="00F327B2" w:rsidRPr="00B524A1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B524A1">
        <w:rPr>
          <w:rFonts w:ascii="Cambria" w:hAnsi="Cambria"/>
          <w:color w:val="000000"/>
        </w:rPr>
        <w:t>UWAGA:</w:t>
      </w:r>
    </w:p>
    <w:p w14:paraId="439296A4" w14:textId="77777777" w:rsidR="00F327B2" w:rsidRPr="00B524A1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24A1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Pr="00B524A1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B524A1" w:rsidRDefault="00F42B16" w:rsidP="00F42B16">
      <w:pPr>
        <w:spacing w:line="276" w:lineRule="auto"/>
        <w:jc w:val="both"/>
        <w:rPr>
          <w:rFonts w:ascii="Cambria" w:hAnsi="Cambria"/>
        </w:rPr>
      </w:pPr>
      <w:r w:rsidRPr="00B524A1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B524A1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B524A1" w:rsidRDefault="00B15F0C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B524A1" w:rsidSect="007A588A">
      <w:head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B944D" w14:textId="77777777" w:rsidR="00B15F0C" w:rsidRDefault="00B15F0C" w:rsidP="00AF0EDA">
      <w:r>
        <w:separator/>
      </w:r>
    </w:p>
  </w:endnote>
  <w:endnote w:type="continuationSeparator" w:id="0">
    <w:p w14:paraId="2F3B70A8" w14:textId="77777777" w:rsidR="00B15F0C" w:rsidRDefault="00B15F0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1E83" w14:textId="77777777" w:rsidR="00B15F0C" w:rsidRDefault="00B15F0C" w:rsidP="00AF0EDA">
      <w:r>
        <w:separator/>
      </w:r>
    </w:p>
  </w:footnote>
  <w:footnote w:type="continuationSeparator" w:id="0">
    <w:p w14:paraId="1CDE3278" w14:textId="77777777" w:rsidR="00B15F0C" w:rsidRDefault="00B15F0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3E402" w14:textId="4841A05B" w:rsidR="00B6736A" w:rsidRPr="0055457C" w:rsidRDefault="00B6736A" w:rsidP="0055457C">
    <w:pPr>
      <w:spacing w:line="228" w:lineRule="auto"/>
      <w:ind w:right="860"/>
      <w:rPr>
        <w:rFonts w:ascii="Cambria" w:eastAsia="Cambria" w:hAnsi="Cambria"/>
        <w:sz w:val="16"/>
        <w:szCs w:val="16"/>
      </w:rPr>
    </w:pPr>
    <w:bookmarkStart w:id="2" w:name="_Hlk67924534"/>
  </w:p>
  <w:p w14:paraId="519F10F8" w14:textId="77777777" w:rsidR="00B6736A" w:rsidRPr="0055457C" w:rsidRDefault="00B6736A" w:rsidP="00B6736A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71E56953" w14:textId="77777777" w:rsidR="0055457C" w:rsidRPr="0055457C" w:rsidRDefault="00B6736A" w:rsidP="0055457C">
    <w:pPr>
      <w:spacing w:line="0" w:lineRule="atLeast"/>
      <w:ind w:right="140"/>
      <w:jc w:val="center"/>
      <w:rPr>
        <w:rFonts w:ascii="Cambria" w:eastAsia="Cambria" w:hAnsi="Cambria"/>
        <w:b/>
        <w:sz w:val="16"/>
        <w:szCs w:val="16"/>
      </w:rPr>
    </w:pPr>
    <w:r w:rsidRPr="0055457C">
      <w:rPr>
        <w:rFonts w:ascii="Cambria" w:eastAsia="Cambria" w:hAnsi="Cambria"/>
        <w:sz w:val="16"/>
        <w:szCs w:val="16"/>
      </w:rPr>
      <w:t xml:space="preserve">Postępowanie o udzielenie zamówienia publicznego </w:t>
    </w:r>
    <w:r w:rsidRPr="0055457C">
      <w:rPr>
        <w:rFonts w:ascii="Cambria" w:eastAsia="Cambria" w:hAnsi="Cambria"/>
        <w:sz w:val="16"/>
        <w:szCs w:val="16"/>
      </w:rPr>
      <w:br/>
      <w:t xml:space="preserve">pn.: </w:t>
    </w:r>
    <w:bookmarkEnd w:id="2"/>
    <w:r w:rsidR="00720880" w:rsidRPr="0055457C">
      <w:rPr>
        <w:rFonts w:ascii="Cambria" w:hAnsi="Cambria" w:cstheme="minorHAnsi"/>
        <w:sz w:val="16"/>
        <w:szCs w:val="16"/>
      </w:rPr>
      <w:t>„</w:t>
    </w:r>
    <w:r w:rsidR="0055457C" w:rsidRPr="0055457C">
      <w:rPr>
        <w:rFonts w:ascii="Cambria" w:hAnsi="Cambria"/>
        <w:sz w:val="16"/>
        <w:szCs w:val="16"/>
      </w:rPr>
      <w:t>Budowa sieci kanalizacji sanitarnej wraz z przyłączami w miejscowości Albertów w Gminie Lipie” – ZP.271.5.2023</w:t>
    </w:r>
  </w:p>
  <w:p w14:paraId="276450DE" w14:textId="18B1A3CB" w:rsidR="008B40CD" w:rsidRPr="00720880" w:rsidRDefault="008B40CD" w:rsidP="0055457C">
    <w:pPr>
      <w:pBdr>
        <w:bottom w:val="single" w:sz="4" w:space="1" w:color="auto"/>
      </w:pBdr>
      <w:spacing w:line="248" w:lineRule="exact"/>
      <w:rPr>
        <w:rFonts w:ascii="Cambria" w:eastAsia="Cambria" w:hAnsi="Cambri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87B44"/>
    <w:rsid w:val="00092EF0"/>
    <w:rsid w:val="000A6B7B"/>
    <w:rsid w:val="000C3958"/>
    <w:rsid w:val="000E05CC"/>
    <w:rsid w:val="000E4219"/>
    <w:rsid w:val="000E57FD"/>
    <w:rsid w:val="000F06E5"/>
    <w:rsid w:val="000F4D9B"/>
    <w:rsid w:val="0010450B"/>
    <w:rsid w:val="00124E7B"/>
    <w:rsid w:val="00141C70"/>
    <w:rsid w:val="0014289B"/>
    <w:rsid w:val="001617FD"/>
    <w:rsid w:val="00162CC7"/>
    <w:rsid w:val="00167F65"/>
    <w:rsid w:val="00170387"/>
    <w:rsid w:val="00176A9F"/>
    <w:rsid w:val="001A276E"/>
    <w:rsid w:val="001A3AAE"/>
    <w:rsid w:val="001A5501"/>
    <w:rsid w:val="001B39BC"/>
    <w:rsid w:val="001B7CA5"/>
    <w:rsid w:val="001C15E2"/>
    <w:rsid w:val="001C1F05"/>
    <w:rsid w:val="001D435A"/>
    <w:rsid w:val="00212935"/>
    <w:rsid w:val="00213FE8"/>
    <w:rsid w:val="002152B1"/>
    <w:rsid w:val="00221A71"/>
    <w:rsid w:val="00223124"/>
    <w:rsid w:val="002339A9"/>
    <w:rsid w:val="0023534F"/>
    <w:rsid w:val="00240163"/>
    <w:rsid w:val="00251AEE"/>
    <w:rsid w:val="0025544E"/>
    <w:rsid w:val="00264423"/>
    <w:rsid w:val="002755AF"/>
    <w:rsid w:val="0028661B"/>
    <w:rsid w:val="002B5645"/>
    <w:rsid w:val="002C4279"/>
    <w:rsid w:val="002D019A"/>
    <w:rsid w:val="002D2F0B"/>
    <w:rsid w:val="002E203F"/>
    <w:rsid w:val="002E4E18"/>
    <w:rsid w:val="00302C5C"/>
    <w:rsid w:val="003045DC"/>
    <w:rsid w:val="00315A38"/>
    <w:rsid w:val="0031612C"/>
    <w:rsid w:val="00322286"/>
    <w:rsid w:val="00340FF1"/>
    <w:rsid w:val="00347FBB"/>
    <w:rsid w:val="003631FA"/>
    <w:rsid w:val="00377705"/>
    <w:rsid w:val="003934AE"/>
    <w:rsid w:val="003A2897"/>
    <w:rsid w:val="003A4C79"/>
    <w:rsid w:val="003A74BC"/>
    <w:rsid w:val="003B07F2"/>
    <w:rsid w:val="003E33DA"/>
    <w:rsid w:val="00410AB8"/>
    <w:rsid w:val="004130BE"/>
    <w:rsid w:val="00422458"/>
    <w:rsid w:val="00433255"/>
    <w:rsid w:val="004551E4"/>
    <w:rsid w:val="00461727"/>
    <w:rsid w:val="004751D8"/>
    <w:rsid w:val="00495B9B"/>
    <w:rsid w:val="004C7DA9"/>
    <w:rsid w:val="004E2A60"/>
    <w:rsid w:val="004F2E8E"/>
    <w:rsid w:val="004F478A"/>
    <w:rsid w:val="004F600F"/>
    <w:rsid w:val="00501493"/>
    <w:rsid w:val="00524554"/>
    <w:rsid w:val="0053663D"/>
    <w:rsid w:val="005407BB"/>
    <w:rsid w:val="0054394F"/>
    <w:rsid w:val="00543B28"/>
    <w:rsid w:val="0055457C"/>
    <w:rsid w:val="0055683B"/>
    <w:rsid w:val="005A04FC"/>
    <w:rsid w:val="005A365D"/>
    <w:rsid w:val="005B1C97"/>
    <w:rsid w:val="005E639B"/>
    <w:rsid w:val="005F2346"/>
    <w:rsid w:val="005F6FB9"/>
    <w:rsid w:val="00612122"/>
    <w:rsid w:val="00617E86"/>
    <w:rsid w:val="0062335A"/>
    <w:rsid w:val="00634975"/>
    <w:rsid w:val="006406F2"/>
    <w:rsid w:val="0064145F"/>
    <w:rsid w:val="00662DA6"/>
    <w:rsid w:val="006779DB"/>
    <w:rsid w:val="00681090"/>
    <w:rsid w:val="006977BC"/>
    <w:rsid w:val="006D2FC5"/>
    <w:rsid w:val="006E361B"/>
    <w:rsid w:val="006F1BBA"/>
    <w:rsid w:val="006F3C4C"/>
    <w:rsid w:val="007000F6"/>
    <w:rsid w:val="00720880"/>
    <w:rsid w:val="00724418"/>
    <w:rsid w:val="00731FCF"/>
    <w:rsid w:val="0073643F"/>
    <w:rsid w:val="0074567F"/>
    <w:rsid w:val="007640DB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7699C"/>
    <w:rsid w:val="008A0BC8"/>
    <w:rsid w:val="008A2BBE"/>
    <w:rsid w:val="008B40CD"/>
    <w:rsid w:val="008B4731"/>
    <w:rsid w:val="008F7CA9"/>
    <w:rsid w:val="00920A58"/>
    <w:rsid w:val="0093136B"/>
    <w:rsid w:val="0093520C"/>
    <w:rsid w:val="00941BCA"/>
    <w:rsid w:val="00944665"/>
    <w:rsid w:val="00961D6B"/>
    <w:rsid w:val="0098326D"/>
    <w:rsid w:val="00984724"/>
    <w:rsid w:val="00997576"/>
    <w:rsid w:val="009A2354"/>
    <w:rsid w:val="009A6059"/>
    <w:rsid w:val="009B2BDA"/>
    <w:rsid w:val="009C0262"/>
    <w:rsid w:val="009C3920"/>
    <w:rsid w:val="009D1568"/>
    <w:rsid w:val="009D4C08"/>
    <w:rsid w:val="009D5EEE"/>
    <w:rsid w:val="009D705F"/>
    <w:rsid w:val="00A10452"/>
    <w:rsid w:val="00A15348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5F0C"/>
    <w:rsid w:val="00B25E74"/>
    <w:rsid w:val="00B32577"/>
    <w:rsid w:val="00B36C22"/>
    <w:rsid w:val="00B524A1"/>
    <w:rsid w:val="00B6736A"/>
    <w:rsid w:val="00B81A91"/>
    <w:rsid w:val="00BA46F4"/>
    <w:rsid w:val="00BA6CD9"/>
    <w:rsid w:val="00BB1591"/>
    <w:rsid w:val="00BD3E2F"/>
    <w:rsid w:val="00BD65D5"/>
    <w:rsid w:val="00BE3EFD"/>
    <w:rsid w:val="00BF2341"/>
    <w:rsid w:val="00BF406B"/>
    <w:rsid w:val="00C00FD0"/>
    <w:rsid w:val="00C2237C"/>
    <w:rsid w:val="00C22A7E"/>
    <w:rsid w:val="00C411A0"/>
    <w:rsid w:val="00C600FE"/>
    <w:rsid w:val="00C65124"/>
    <w:rsid w:val="00C835A1"/>
    <w:rsid w:val="00C92969"/>
    <w:rsid w:val="00CB1E85"/>
    <w:rsid w:val="00CC2F43"/>
    <w:rsid w:val="00D11169"/>
    <w:rsid w:val="00D15988"/>
    <w:rsid w:val="00D228EE"/>
    <w:rsid w:val="00D310AF"/>
    <w:rsid w:val="00D34E81"/>
    <w:rsid w:val="00DA23A4"/>
    <w:rsid w:val="00DB7B4B"/>
    <w:rsid w:val="00DD5240"/>
    <w:rsid w:val="00DE016F"/>
    <w:rsid w:val="00DF1D10"/>
    <w:rsid w:val="00DF2B71"/>
    <w:rsid w:val="00E11A2F"/>
    <w:rsid w:val="00E11D9F"/>
    <w:rsid w:val="00E269D6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27B2"/>
    <w:rsid w:val="00F36501"/>
    <w:rsid w:val="00F40EC4"/>
    <w:rsid w:val="00F42B16"/>
    <w:rsid w:val="00F57AD2"/>
    <w:rsid w:val="00F612B3"/>
    <w:rsid w:val="00F84E9A"/>
    <w:rsid w:val="00FB67B4"/>
    <w:rsid w:val="00FC76A4"/>
    <w:rsid w:val="00FD7F1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6C02-6098-4A75-8505-1A9F33F5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3</cp:revision>
  <cp:lastPrinted>2022-04-28T09:12:00Z</cp:lastPrinted>
  <dcterms:created xsi:type="dcterms:W3CDTF">2023-04-17T10:53:00Z</dcterms:created>
  <dcterms:modified xsi:type="dcterms:W3CDTF">2023-04-17T10:55:00Z</dcterms:modified>
</cp:coreProperties>
</file>